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8/2026</w:t>
      </w:r>
      <w:r>
        <w:rPr>
          <w:rFonts w:ascii="Arial" w:hAnsi="Arial" w:cs="Arial"/>
          <w:b/>
          <w:sz w:val="24"/>
          <w:szCs w:val="24"/>
        </w:rPr>
        <w:t>Moção Nº 8/2026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12FC" w:rsidRPr="00554C94" w:rsidP="00F112FC" w14:paraId="37652DA0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Pr="00554C94">
        <w:rPr>
          <w:rStyle w:val="BookTitle"/>
          <w:rFonts w:cstheme="minorHAnsi"/>
          <w:sz w:val="24"/>
          <w:szCs w:val="24"/>
        </w:rPr>
        <w:t>Moção Honrosa de Congratulações e aplausos ao Bombeiro Municipal ÉDSON AUGUSTO JONAS, pelo salvamento de uma bebê engasgada na madrugada do dia 17 de janeiro de 2026.</w:t>
      </w:r>
    </w:p>
    <w:p w:rsidR="00F112FC" w:rsidRPr="00554C94" w:rsidP="00F112FC" w14:paraId="3F94130A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</w:p>
    <w:p w:rsidR="00F112FC" w:rsidRPr="00636BAB" w:rsidP="00F112FC" w14:paraId="2EAB3E27" w14:textId="77777777">
      <w:pPr>
        <w:overflowPunct w:val="0"/>
        <w:adjustRightInd w:val="0"/>
        <w:ind w:right="57"/>
        <w:jc w:val="both"/>
        <w:rPr>
          <w:rFonts w:cstheme="minorHAnsi"/>
          <w:b/>
          <w:sz w:val="24"/>
          <w:szCs w:val="24"/>
        </w:rPr>
      </w:pPr>
    </w:p>
    <w:p w:rsidR="00F112FC" w:rsidRPr="00636BAB" w:rsidP="00F112FC" w14:paraId="7A7C17A2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 SENHORAS E SENHORES VEREADORES.</w:t>
      </w:r>
    </w:p>
    <w:p w:rsidR="00F112FC" w:rsidRPr="00636BAB" w:rsidP="00F112FC" w14:paraId="05A3AE45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</w:p>
    <w:p w:rsidR="00F112FC" w:rsidRPr="00F112FC" w:rsidP="00F112FC" w14:paraId="77404BC8" w14:textId="1E13B4B9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bCs/>
          <w:szCs w:val="24"/>
        </w:rPr>
      </w:pPr>
      <w:r>
        <w:rPr>
          <w:rFonts w:cstheme="minorHAnsi"/>
          <w:sz w:val="24"/>
          <w:szCs w:val="24"/>
        </w:rPr>
        <w:t>Requeremos</w:t>
      </w:r>
      <w:r w:rsidRPr="00636BAB">
        <w:rPr>
          <w:rFonts w:cstheme="minorHAnsi"/>
          <w:sz w:val="24"/>
          <w:szCs w:val="24"/>
        </w:rPr>
        <w:t xml:space="preserve"> à Mesa, na forma regimental de estilo depois de ouvido o Douto Plenário, e de acordo com o Art. 162, combinado com Art. 152 § 2º do Regimento Interno Vigente, seja registrado em ata de nossos trabalhos, </w:t>
      </w:r>
      <w:r w:rsidRPr="00636BAB">
        <w:rPr>
          <w:rFonts w:cstheme="minorHAnsi"/>
          <w:b/>
          <w:i/>
          <w:sz w:val="24"/>
          <w:szCs w:val="24"/>
        </w:rPr>
        <w:t>Moção Honrosa de Congratulações e Aplausos</w:t>
      </w:r>
      <w:r w:rsidRPr="00636BAB">
        <w:rPr>
          <w:rFonts w:cstheme="minorHAnsi"/>
          <w:i/>
          <w:sz w:val="24"/>
          <w:szCs w:val="24"/>
        </w:rPr>
        <w:t xml:space="preserve"> </w:t>
      </w:r>
      <w:r>
        <w:rPr>
          <w:rStyle w:val="Strong"/>
          <w:rFonts w:cstheme="minorHAnsi"/>
          <w:i/>
          <w:szCs w:val="24"/>
        </w:rPr>
        <w:t xml:space="preserve">ao Bombeiro Municipal EDSON AUGUSTO JONAS, </w:t>
      </w:r>
      <w:r>
        <w:rPr>
          <w:rStyle w:val="Strong"/>
          <w:rFonts w:cstheme="minorHAnsi"/>
          <w:b w:val="0"/>
          <w:szCs w:val="24"/>
        </w:rPr>
        <w:t>pelo salvamento de uma bebê engasgada na madrugada do dia 17 de janeiro de 2026.</w:t>
      </w:r>
    </w:p>
    <w:p w:rsidR="00F112FC" w:rsidP="00F112FC" w14:paraId="68E6BF7E" w14:textId="7508D434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a que o Bombeiro Jonas em serviço na base da Secretaria de Segurança Municipal recebeu a mãe desesperada com sua filha de cerca de seis meses de vida, com claros sinais de engasgamento e grande dificuldade para respirar.</w:t>
      </w:r>
    </w:p>
    <w:p w:rsidR="00F112FC" w:rsidP="00F112FC" w14:paraId="69A404C4" w14:textId="6EC1B52A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Bombeiro Jonas imediatamente aplicou a manobra de HEIMLICH adaptada para bebês tendo êxito na sua execução, salvando a pequena bebê chamada Anastácia.</w:t>
      </w:r>
    </w:p>
    <w:p w:rsidR="00F112FC" w:rsidP="00F112FC" w14:paraId="4792973F" w14:textId="18500A3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ção rápida da mãe em buscar ajuda e a correta aplicação da técnica pelo Bombeiro Jonas trouxeram a normalidade da respiração da criança.</w:t>
      </w:r>
    </w:p>
    <w:p w:rsidR="00F112FC" w:rsidP="00F112FC" w14:paraId="5DC130F7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be também enfatizar o atendimento dispensado a mãe do bebê realizado pelos </w:t>
      </w:r>
      <w:r w:rsidRPr="00D56745">
        <w:rPr>
          <w:rFonts w:cstheme="minorHAnsi"/>
          <w:b/>
          <w:sz w:val="24"/>
          <w:szCs w:val="24"/>
        </w:rPr>
        <w:t>Guardas Civis Municipais RAFAEL e DE LIMA</w:t>
      </w:r>
      <w:r>
        <w:rPr>
          <w:rFonts w:cstheme="minorHAnsi"/>
          <w:sz w:val="24"/>
          <w:szCs w:val="24"/>
        </w:rPr>
        <w:t xml:space="preserve"> que prestaram apoio à ocorrência, que fizeram o trabalho de acalmar e tranquilizar a mãe enquanto o Bombeiro Jonas aplicava a técnica e realizada o salvamento.</w:t>
      </w:r>
    </w:p>
    <w:p w:rsidR="00F112FC" w:rsidP="00F112FC" w14:paraId="57804ED8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</w:p>
    <w:p w:rsidR="00F112FC" w:rsidRPr="00636BAB" w:rsidP="00F112FC" w14:paraId="705D8982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olicitamos ainda que do decidido pelos nobres Vereadores, seja oficiado e dado conhecimento ao Bombeiro Edson Augusto Jonas, como também ao Secretário Municipal de Segurança e à Chefia do Corpo de Bombeiros Municipal.</w:t>
      </w:r>
    </w:p>
    <w:p w:rsidR="00F112FC" w:rsidRPr="00636BAB" w:rsidP="00F112FC" w14:paraId="4B3D6DE8" w14:textId="77777777">
      <w:pPr>
        <w:overflowPunct w:val="0"/>
        <w:adjustRightInd w:val="0"/>
        <w:ind w:right="57"/>
        <w:rPr>
          <w:rFonts w:cstheme="minorHAnsi"/>
          <w:b/>
          <w:sz w:val="24"/>
          <w:szCs w:val="24"/>
        </w:rPr>
      </w:pPr>
    </w:p>
    <w:p w:rsidR="00F112FC" w:rsidRPr="00636BAB" w:rsidP="00F112FC" w14:paraId="0EAE425D" w14:textId="77777777">
      <w:pPr>
        <w:overflowPunct w:val="0"/>
        <w:adjustRightInd w:val="0"/>
        <w:ind w:right="57" w:firstLine="624"/>
        <w:jc w:val="center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>JUSTIFICATIVA</w:t>
      </w:r>
    </w:p>
    <w:p w:rsidR="00F112FC" w:rsidP="00F112FC" w14:paraId="4E349E89" w14:textId="77777777">
      <w:pPr>
        <w:pStyle w:val="NormalWeb"/>
        <w:ind w:firstLine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esente propositura busca honrar o ato de um Bombeiro Municipal que com técnica e conhecimento aplicou a manobra de Heimlich no salvamento de uma bebê de 6 meses de vida, em atendimento na madrugada do dia 17 de janeiro.</w:t>
      </w:r>
    </w:p>
    <w:p w:rsidR="00F112FC" w:rsidP="00F112FC" w14:paraId="53B2C2D0" w14:textId="77777777">
      <w:pPr>
        <w:pStyle w:val="NormalWeb"/>
        <w:ind w:firstLine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ca também agradecer ao atendimento dos demais funcionários da Secretaria de Segurança no apoio à ocorrência, cuidando da mãe aflita enquanto o Bombeiro salvava a pequena bebê.</w:t>
      </w:r>
    </w:p>
    <w:p w:rsidR="00F112FC" w:rsidP="00F112FC" w14:paraId="0BE885A0" w14:textId="77777777">
      <w:pPr>
        <w:pStyle w:val="NormalWeb"/>
        <w:ind w:firstLine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essário dizer que a ação rápida da família, que não hesitou na busca por socorro e na exatidão em se dirigir rapidamente ao ponto de apoio mais próximo deles na Base da Secretaria de Segurança, que possibilitou que a criança tivesse atendimento rápido e adequado à necessidade de socorro.</w:t>
      </w:r>
    </w:p>
    <w:p w:rsidR="00F112FC" w:rsidP="00F112FC" w14:paraId="725AF95A" w14:textId="77777777">
      <w:pPr>
        <w:ind w:right="57" w:firstLine="624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sz w:val="24"/>
          <w:szCs w:val="24"/>
        </w:rPr>
        <w:t xml:space="preserve">Diante disso, esta Moção representa o agradecimento público da Câmara Municipal de Mogi Mirim </w:t>
      </w:r>
      <w:r>
        <w:rPr>
          <w:rFonts w:cstheme="minorHAnsi"/>
          <w:sz w:val="24"/>
          <w:szCs w:val="24"/>
        </w:rPr>
        <w:t xml:space="preserve">aos envolvidos na ocorrência, o </w:t>
      </w:r>
      <w:r w:rsidRPr="00D56745">
        <w:rPr>
          <w:rFonts w:cstheme="minorHAnsi"/>
          <w:b/>
          <w:sz w:val="24"/>
          <w:szCs w:val="24"/>
        </w:rPr>
        <w:t>Bombeiro Jonas</w:t>
      </w:r>
      <w:r>
        <w:rPr>
          <w:rFonts w:cstheme="minorHAnsi"/>
          <w:sz w:val="24"/>
          <w:szCs w:val="24"/>
        </w:rPr>
        <w:t xml:space="preserve"> que executou com sucesso o salvamento e os </w:t>
      </w:r>
      <w:r w:rsidRPr="00D56745">
        <w:rPr>
          <w:rFonts w:cstheme="minorHAnsi"/>
          <w:b/>
          <w:sz w:val="24"/>
          <w:szCs w:val="24"/>
        </w:rPr>
        <w:t>Guardas Civis Municipais Rafael e De Lima</w:t>
      </w:r>
      <w:r w:rsidRPr="00636B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</w:t>
      </w:r>
      <w:r w:rsidRPr="00636BAB">
        <w:rPr>
          <w:rFonts w:cstheme="minorHAnsi"/>
          <w:sz w:val="24"/>
          <w:szCs w:val="24"/>
        </w:rPr>
        <w:t xml:space="preserve"> com </w:t>
      </w:r>
      <w:r>
        <w:rPr>
          <w:rFonts w:cstheme="minorHAnsi"/>
          <w:sz w:val="24"/>
          <w:szCs w:val="24"/>
        </w:rPr>
        <w:t>prontidão, conhecimento</w:t>
      </w:r>
      <w:r w:rsidRPr="00636BAB">
        <w:rPr>
          <w:rFonts w:cstheme="minorHAnsi"/>
          <w:sz w:val="24"/>
          <w:szCs w:val="24"/>
        </w:rPr>
        <w:t xml:space="preserve"> e competência, fazem parte </w:t>
      </w:r>
      <w:r>
        <w:rPr>
          <w:rFonts w:cstheme="minorHAnsi"/>
          <w:sz w:val="24"/>
          <w:szCs w:val="24"/>
        </w:rPr>
        <w:t>do corpo de agentes da Secretária de Segurança que atende nosso município, e assim honraram mais uma vez a população com um atendimento competente e qualificado</w:t>
      </w:r>
      <w:r w:rsidRPr="00636BAB">
        <w:rPr>
          <w:rFonts w:cstheme="minorHAnsi"/>
          <w:sz w:val="24"/>
          <w:szCs w:val="24"/>
        </w:rPr>
        <w:t>.</w:t>
      </w:r>
      <w:r w:rsidRPr="00554C94">
        <w:rPr>
          <w:rFonts w:cstheme="minorHAnsi"/>
          <w:b/>
          <w:sz w:val="24"/>
          <w:szCs w:val="24"/>
        </w:rPr>
        <w:t xml:space="preserve"> </w:t>
      </w:r>
    </w:p>
    <w:p w:rsidR="00F112FC" w:rsidP="00F112FC" w14:paraId="271CF4AC" w14:textId="77777777">
      <w:pPr>
        <w:ind w:right="57"/>
        <w:jc w:val="center"/>
        <w:rPr>
          <w:rFonts w:cstheme="minorHAnsi"/>
          <w:b/>
          <w:sz w:val="24"/>
          <w:szCs w:val="24"/>
        </w:rPr>
      </w:pPr>
    </w:p>
    <w:p w:rsidR="00F112FC" w:rsidP="00F112FC" w14:paraId="1CE33172" w14:textId="77777777">
      <w:pPr>
        <w:ind w:right="57"/>
        <w:jc w:val="center"/>
        <w:rPr>
          <w:rFonts w:cstheme="minorHAnsi"/>
          <w:b/>
          <w:sz w:val="24"/>
          <w:szCs w:val="24"/>
        </w:rPr>
      </w:pPr>
    </w:p>
    <w:p w:rsidR="00F112FC" w:rsidRPr="00636BAB" w:rsidP="00F112FC" w14:paraId="52EC966A" w14:textId="77777777">
      <w:pPr>
        <w:ind w:right="57"/>
        <w:jc w:val="center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Sala das Sessões “Vereador Santo Rótolli”, </w:t>
      </w:r>
      <w:r>
        <w:rPr>
          <w:rFonts w:cstheme="minorHAnsi"/>
          <w:b/>
          <w:sz w:val="24"/>
          <w:szCs w:val="24"/>
        </w:rPr>
        <w:t>21 de janeiro de 2026</w:t>
      </w:r>
      <w:r w:rsidRPr="00636BAB">
        <w:rPr>
          <w:rFonts w:cstheme="minorHAnsi"/>
          <w:b/>
          <w:sz w:val="24"/>
          <w:szCs w:val="24"/>
        </w:rPr>
        <w:t>.</w:t>
      </w:r>
    </w:p>
    <w:p w:rsidR="00F112FC" w:rsidRPr="00636BAB" w:rsidP="00F112FC" w14:paraId="59533C98" w14:textId="77777777">
      <w:pPr>
        <w:ind w:right="57"/>
        <w:jc w:val="center"/>
        <w:rPr>
          <w:rFonts w:cstheme="minorHAnsi"/>
          <w:b/>
          <w:sz w:val="24"/>
          <w:szCs w:val="24"/>
        </w:rPr>
      </w:pPr>
    </w:p>
    <w:p w:rsidR="00F112FC" w:rsidP="00F112FC" w14:paraId="40AF4D6C" w14:textId="51A4A07E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ereador </w:t>
      </w:r>
      <w:r w:rsidRPr="00636BAB">
        <w:rPr>
          <w:rFonts w:cstheme="minorHAnsi"/>
          <w:b/>
          <w:sz w:val="24"/>
          <w:szCs w:val="24"/>
        </w:rPr>
        <w:t xml:space="preserve"> CRISTIANO</w:t>
      </w:r>
      <w:r w:rsidRPr="00636BAB">
        <w:rPr>
          <w:rFonts w:cstheme="minorHAnsi"/>
          <w:b/>
          <w:sz w:val="24"/>
          <w:szCs w:val="24"/>
        </w:rPr>
        <w:t xml:space="preserve"> GAIOTO</w:t>
      </w:r>
    </w:p>
    <w:p w:rsidR="00F112FC" w:rsidP="00F112FC" w14:paraId="6BBC2C97" w14:textId="33ADEAA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AGNER RICARDO PEREIRA</w:t>
      </w:r>
    </w:p>
    <w:p w:rsidR="00F112FC" w:rsidP="00F112FC" w14:paraId="161BB17A" w14:textId="3210ADB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F112FC" w:rsidP="00F112FC" w14:paraId="6E020A49" w14:textId="44E5082B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F112FC" w:rsidP="00F112FC" w14:paraId="5F5172BA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F112FC" w:rsidP="00F112FC" w14:paraId="2177266D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</w:p>
    <w:p w:rsidR="00F112FC" w:rsidP="00F112FC" w14:paraId="52AB2C1A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</w:p>
    <w:p w:rsidR="00F112FC" w:rsidP="00F112FC" w14:paraId="0796DAA3" w14:textId="20CA49B4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F112FC" w:rsidP="00F112FC" w14:paraId="2242DF92" w14:textId="0B7A316C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F112FC" w:rsidP="00F112FC" w14:paraId="3EB295CA" w14:textId="69C6A41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F112FC" w:rsidP="00F112FC" w14:paraId="1D525F3A" w14:textId="04921ED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F112FC" w:rsidP="00F112FC" w14:paraId="57942040" w14:textId="74B5C3B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F112FC" w:rsidP="00F112FC" w14:paraId="49B04593" w14:textId="7C224AB9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F112FC" w:rsidP="00F112FC" w14:paraId="1CE3CD2E" w14:textId="4A99962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F112FC" w:rsidP="00F112FC" w14:paraId="2E807BDD" w14:textId="0122A5F3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F112FC" w:rsidP="00F112FC" w14:paraId="6DE8A374" w14:textId="294502D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  <w:bookmarkStart w:id="0" w:name="_GoBack"/>
      <w:bookmarkEnd w:id="0"/>
    </w:p>
    <w:p w:rsidR="00F112FC" w:rsidP="00F112FC" w14:paraId="10D387F6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0430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5674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F2D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12FC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F112FC"/>
    <w:rPr>
      <w:b/>
      <w:bCs/>
    </w:rPr>
  </w:style>
  <w:style w:type="character" w:styleId="BookTitle">
    <w:name w:val="Book Title"/>
    <w:basedOn w:val="DefaultParagraphFont"/>
    <w:uiPriority w:val="33"/>
    <w:qFormat/>
    <w:rsid w:val="00F112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02B0AF-5120-4E3E-BCAB-DD1955F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2</cp:revision>
  <cp:lastPrinted>2026-01-23T18:23:04Z</cp:lastPrinted>
  <dcterms:created xsi:type="dcterms:W3CDTF">2026-01-23T18:16:00Z</dcterms:created>
  <dcterms:modified xsi:type="dcterms:W3CDTF">2026-01-23T18:16:00Z</dcterms:modified>
</cp:coreProperties>
</file>